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76A62" w14:textId="5313A53B" w:rsidR="00D74406" w:rsidRDefault="00E676A1">
      <w:r>
        <w:rPr>
          <w:noProof/>
          <w:lang w:eastAsia="en-GB"/>
        </w:rPr>
        <w:drawing>
          <wp:inline distT="0" distB="0" distL="0" distR="0" wp14:anchorId="33B6B05C" wp14:editId="029890CB">
            <wp:extent cx="1104900" cy="11049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inline>
        </w:drawing>
      </w:r>
    </w:p>
    <w:p w14:paraId="4EDB8B20" w14:textId="77777777" w:rsidR="00BA5492" w:rsidRDefault="00BA5492"/>
    <w:p w14:paraId="46889DEF" w14:textId="77777777" w:rsidR="00BA5492" w:rsidRDefault="00BA5492"/>
    <w:p w14:paraId="14CF1759" w14:textId="43E2CACC" w:rsidR="00BA5492" w:rsidRDefault="00BA5492" w:rsidP="00BA5492">
      <w:pPr>
        <w:jc w:val="center"/>
        <w:rPr>
          <w:b/>
          <w:bCs/>
        </w:rPr>
      </w:pPr>
      <w:r>
        <w:rPr>
          <w:b/>
          <w:bCs/>
        </w:rPr>
        <w:t>JOB ADVERT</w:t>
      </w:r>
    </w:p>
    <w:p w14:paraId="574B6591" w14:textId="6F213617" w:rsidR="00802880" w:rsidRDefault="00802880" w:rsidP="00BA5492">
      <w:pPr>
        <w:jc w:val="center"/>
        <w:rPr>
          <w:b/>
          <w:bCs/>
        </w:rPr>
      </w:pPr>
      <w:r w:rsidRPr="2E58E774">
        <w:rPr>
          <w:b/>
          <w:bCs/>
        </w:rPr>
        <w:t xml:space="preserve">Student </w:t>
      </w:r>
      <w:r w:rsidR="192152A3" w:rsidRPr="2E58E774">
        <w:rPr>
          <w:b/>
          <w:bCs/>
        </w:rPr>
        <w:t xml:space="preserve">Representation </w:t>
      </w:r>
      <w:r w:rsidRPr="2E58E774">
        <w:rPr>
          <w:b/>
          <w:bCs/>
        </w:rPr>
        <w:t xml:space="preserve">Assistant </w:t>
      </w:r>
    </w:p>
    <w:p w14:paraId="6E05C870" w14:textId="3E1F5A22" w:rsidR="00BA5492" w:rsidRDefault="00F36D82" w:rsidP="56DA30C9">
      <w:pPr>
        <w:jc w:val="center"/>
        <w:rPr>
          <w:b/>
          <w:bCs/>
        </w:rPr>
      </w:pPr>
      <w:r w:rsidRPr="56DA30C9">
        <w:rPr>
          <w:b/>
          <w:bCs/>
        </w:rPr>
        <w:t>Fixed Term Contract</w:t>
      </w:r>
    </w:p>
    <w:p w14:paraId="5FFCFE93" w14:textId="405522C3" w:rsidR="00BA5492" w:rsidRDefault="00802880" w:rsidP="00BA5492">
      <w:pPr>
        <w:jc w:val="center"/>
        <w:rPr>
          <w:b/>
          <w:bCs/>
        </w:rPr>
      </w:pPr>
      <w:r w:rsidRPr="56DA30C9">
        <w:rPr>
          <w:b/>
          <w:bCs/>
        </w:rPr>
        <w:t>10 Hours Per Week Term Time Only</w:t>
      </w:r>
      <w:r w:rsidR="00902CCC" w:rsidRPr="56DA30C9">
        <w:rPr>
          <w:b/>
          <w:bCs/>
        </w:rPr>
        <w:t xml:space="preserve"> </w:t>
      </w:r>
      <w:r w:rsidR="5406FA53" w:rsidRPr="56DA30C9">
        <w:rPr>
          <w:b/>
          <w:bCs/>
        </w:rPr>
        <w:t>(30 Weeks Total)</w:t>
      </w:r>
    </w:p>
    <w:p w14:paraId="3B76F310" w14:textId="6EB76E71" w:rsidR="00882955" w:rsidRDefault="00720C64" w:rsidP="00BA5492">
      <w:pPr>
        <w:jc w:val="center"/>
        <w:rPr>
          <w:b/>
          <w:bCs/>
        </w:rPr>
      </w:pPr>
      <w:r>
        <w:rPr>
          <w:b/>
          <w:bCs/>
        </w:rPr>
        <w:t>Predominantly Newton Park Campus</w:t>
      </w:r>
    </w:p>
    <w:p w14:paraId="2FCA76C8" w14:textId="768ECC5A" w:rsidR="00760798" w:rsidRDefault="44781985" w:rsidP="00BA5492">
      <w:pPr>
        <w:jc w:val="center"/>
        <w:rPr>
          <w:b/>
          <w:bCs/>
        </w:rPr>
      </w:pPr>
      <w:r w:rsidRPr="56DA30C9">
        <w:rPr>
          <w:b/>
          <w:bCs/>
        </w:rPr>
        <w:t>£</w:t>
      </w:r>
      <w:r w:rsidR="6760E628" w:rsidRPr="56DA30C9">
        <w:rPr>
          <w:b/>
          <w:bCs/>
        </w:rPr>
        <w:t>13.</w:t>
      </w:r>
      <w:r w:rsidR="290503C2" w:rsidRPr="56DA30C9">
        <w:rPr>
          <w:b/>
          <w:bCs/>
        </w:rPr>
        <w:t xml:space="preserve">45 </w:t>
      </w:r>
      <w:r w:rsidR="1F7FDBF1" w:rsidRPr="56DA30C9">
        <w:rPr>
          <w:b/>
          <w:bCs/>
        </w:rPr>
        <w:t>Per Hour</w:t>
      </w:r>
    </w:p>
    <w:p w14:paraId="40A62B28" w14:textId="7A67DA77" w:rsidR="56DA30C9" w:rsidRDefault="56DA30C9" w:rsidP="56DA30C9">
      <w:pPr>
        <w:jc w:val="center"/>
        <w:rPr>
          <w:b/>
          <w:bCs/>
        </w:rPr>
      </w:pPr>
    </w:p>
    <w:p w14:paraId="3EBC9F73" w14:textId="35580893" w:rsidR="2BA18FA9" w:rsidRDefault="2BA18FA9" w:rsidP="56DA30C9">
      <w:pPr>
        <w:jc w:val="center"/>
        <w:rPr>
          <w:rFonts w:ascii="Aptos" w:eastAsia="Aptos" w:hAnsi="Aptos" w:cs="Aptos"/>
          <w:color w:val="000000" w:themeColor="text1"/>
        </w:rPr>
      </w:pPr>
      <w:r w:rsidRPr="56DA30C9">
        <w:rPr>
          <w:rFonts w:ascii="Aptos" w:eastAsia="Aptos" w:hAnsi="Aptos" w:cs="Aptos"/>
          <w:b/>
          <w:bCs/>
          <w:color w:val="000000" w:themeColor="text1"/>
        </w:rPr>
        <w:t xml:space="preserve">**APPLICATIONS RINGFENCED TO </w:t>
      </w:r>
      <w:r w:rsidR="2C475F1D" w:rsidRPr="56DA30C9">
        <w:rPr>
          <w:rFonts w:ascii="Aptos" w:eastAsia="Aptos" w:hAnsi="Aptos" w:cs="Aptos"/>
          <w:b/>
          <w:bCs/>
          <w:color w:val="000000" w:themeColor="text1"/>
        </w:rPr>
        <w:t>BATH-BASED</w:t>
      </w:r>
    </w:p>
    <w:p w14:paraId="45690A73" w14:textId="1EE5B07C" w:rsidR="2BA18FA9" w:rsidRDefault="2BA18FA9" w:rsidP="119BCE97">
      <w:pPr>
        <w:jc w:val="center"/>
        <w:rPr>
          <w:rFonts w:ascii="Aptos" w:eastAsia="Aptos" w:hAnsi="Aptos" w:cs="Aptos"/>
          <w:color w:val="000000" w:themeColor="text1"/>
        </w:rPr>
      </w:pPr>
      <w:r w:rsidRPr="119BCE97">
        <w:rPr>
          <w:rFonts w:ascii="Aptos" w:eastAsia="Aptos" w:hAnsi="Aptos" w:cs="Aptos"/>
          <w:b/>
          <w:bCs/>
          <w:color w:val="000000" w:themeColor="text1"/>
        </w:rPr>
        <w:t>BATH SPA UNIVERSITY STUDENTS ONLY**</w:t>
      </w:r>
    </w:p>
    <w:p w14:paraId="3CB604CE" w14:textId="0A81126A" w:rsidR="003A3501" w:rsidRDefault="003A3501" w:rsidP="29C818D1">
      <w:pPr>
        <w:jc w:val="center"/>
        <w:rPr>
          <w:b/>
          <w:bCs/>
        </w:rPr>
      </w:pPr>
    </w:p>
    <w:p w14:paraId="34072A8A" w14:textId="3DB5A08F" w:rsidR="003A3501" w:rsidRDefault="00BA5492" w:rsidP="003A3501">
      <w:r>
        <w:t xml:space="preserve">Reporting to our </w:t>
      </w:r>
      <w:r w:rsidR="00C759C6">
        <w:t xml:space="preserve">Student </w:t>
      </w:r>
      <w:r w:rsidR="254E187A">
        <w:t>Representation</w:t>
      </w:r>
      <w:r w:rsidR="00720C64">
        <w:t xml:space="preserve"> Manager</w:t>
      </w:r>
      <w:r w:rsidR="00142903">
        <w:t>, y</w:t>
      </w:r>
      <w:r w:rsidR="003A3501">
        <w:t xml:space="preserve">our main responsibilities will be </w:t>
      </w:r>
      <w:r w:rsidR="00246B9E">
        <w:t xml:space="preserve">to </w:t>
      </w:r>
      <w:r w:rsidR="00705B64">
        <w:t xml:space="preserve">assist with the day-to-day administration and organisation of </w:t>
      </w:r>
      <w:r w:rsidR="008E5664">
        <w:t>the student representation team.</w:t>
      </w:r>
    </w:p>
    <w:p w14:paraId="41C6EC87" w14:textId="1E0908B3" w:rsidR="002A5A51" w:rsidRDefault="513E82BD" w:rsidP="002A5A51">
      <w:r>
        <w:t xml:space="preserve">On a day-to-day basis, you will </w:t>
      </w:r>
      <w:r w:rsidR="67E1C614">
        <w:t xml:space="preserve">support </w:t>
      </w:r>
      <w:r w:rsidR="7C7AD02F">
        <w:t xml:space="preserve">the Representation </w:t>
      </w:r>
      <w:r w:rsidR="65233756">
        <w:t>T</w:t>
      </w:r>
      <w:r w:rsidR="7C7AD02F">
        <w:t>eam with administration by</w:t>
      </w:r>
      <w:r w:rsidR="05B4A2D1">
        <w:t xml:space="preserve"> monitoring the team inbox,</w:t>
      </w:r>
      <w:r w:rsidR="7C7AD02F">
        <w:t xml:space="preserve"> answering queries, and liaising with students, Student Community Leaders </w:t>
      </w:r>
      <w:r w:rsidR="6C39D797">
        <w:t xml:space="preserve">(SCLs) </w:t>
      </w:r>
      <w:r w:rsidR="7C7AD02F">
        <w:t>and the SU team. You’ll need to help organise events, training</w:t>
      </w:r>
      <w:r w:rsidR="6760E628">
        <w:t xml:space="preserve"> sessions</w:t>
      </w:r>
      <w:r w:rsidR="336D31E7">
        <w:t>,</w:t>
      </w:r>
      <w:r w:rsidR="7C7AD02F">
        <w:t xml:space="preserve"> mak</w:t>
      </w:r>
      <w:r w:rsidR="3E6CCC6F">
        <w:t>e</w:t>
      </w:r>
      <w:r w:rsidR="7C7AD02F">
        <w:t xml:space="preserve"> purchases and arrang</w:t>
      </w:r>
      <w:r w:rsidR="29BD4C5F">
        <w:t>e</w:t>
      </w:r>
      <w:r w:rsidR="7C7AD02F">
        <w:t xml:space="preserve"> payments. </w:t>
      </w:r>
      <w:r w:rsidR="3AB713BE">
        <w:t>You will be</w:t>
      </w:r>
      <w:r w:rsidR="48737841">
        <w:t xml:space="preserve"> </w:t>
      </w:r>
      <w:r w:rsidR="0EE78F21">
        <w:t>h</w:t>
      </w:r>
      <w:r w:rsidR="48737841">
        <w:t>elping to make sure</w:t>
      </w:r>
      <w:r w:rsidR="070E6535">
        <w:t xml:space="preserve"> </w:t>
      </w:r>
      <w:r w:rsidR="7C7AD02F">
        <w:t xml:space="preserve">the relevant </w:t>
      </w:r>
      <w:r w:rsidR="33948BC4">
        <w:t>paperwork,</w:t>
      </w:r>
      <w:r w:rsidR="7C7AD02F">
        <w:t xml:space="preserve"> and processes</w:t>
      </w:r>
      <w:r w:rsidR="4CCBBBAF">
        <w:t>,</w:t>
      </w:r>
      <w:r w:rsidR="7C7AD02F">
        <w:t xml:space="preserve"> are followed to protect the health &amp; safety of a successful event. </w:t>
      </w:r>
    </w:p>
    <w:p w14:paraId="01807B77" w14:textId="6E9E4295" w:rsidR="002A5A51" w:rsidRDefault="7C7AD02F" w:rsidP="00891614">
      <w:r>
        <w:t xml:space="preserve">Your work will enable the </w:t>
      </w:r>
      <w:r w:rsidR="122D70A5">
        <w:t xml:space="preserve">Students' Union </w:t>
      </w:r>
      <w:r>
        <w:t>to</w:t>
      </w:r>
      <w:r w:rsidR="327F5099">
        <w:t xml:space="preserve"> strengthen</w:t>
      </w:r>
      <w:r w:rsidR="669EF075">
        <w:t xml:space="preserve"> </w:t>
      </w:r>
      <w:r w:rsidR="67DE2020">
        <w:t>s</w:t>
      </w:r>
      <w:r w:rsidR="327F5099">
        <w:t xml:space="preserve">tudent representation and feedback </w:t>
      </w:r>
      <w:r w:rsidR="58C8465C">
        <w:t>processes</w:t>
      </w:r>
      <w:r w:rsidR="5F0A4FC6">
        <w:t>.</w:t>
      </w:r>
      <w:r w:rsidR="4FA28318">
        <w:t xml:space="preserve"> </w:t>
      </w:r>
      <w:r w:rsidR="3D11D1C7">
        <w:t xml:space="preserve">You will provide operational and </w:t>
      </w:r>
      <w:r w:rsidR="69531F85">
        <w:t>logistical support</w:t>
      </w:r>
      <w:r w:rsidR="4FA28318">
        <w:t xml:space="preserve"> </w:t>
      </w:r>
      <w:r w:rsidR="48FEB82F">
        <w:t xml:space="preserve">to </w:t>
      </w:r>
      <w:r w:rsidR="4CC64DC5">
        <w:t>C</w:t>
      </w:r>
      <w:r w:rsidR="4FA28318">
        <w:t xml:space="preserve">ourse </w:t>
      </w:r>
      <w:r w:rsidR="5683547F">
        <w:t>R</w:t>
      </w:r>
      <w:r w:rsidR="4FA28318">
        <w:t>eps, SCLs and</w:t>
      </w:r>
      <w:r w:rsidR="2C0549B5">
        <w:t xml:space="preserve"> the Vice President Education</w:t>
      </w:r>
      <w:r w:rsidR="005CF3F8">
        <w:t xml:space="preserve"> </w:t>
      </w:r>
      <w:r w:rsidR="5917F011">
        <w:t>with their ideas, priorities and</w:t>
      </w:r>
      <w:r w:rsidR="005CF3F8">
        <w:t xml:space="preserve"> initiatives</w:t>
      </w:r>
      <w:r w:rsidR="5D537FF8">
        <w:t>,</w:t>
      </w:r>
      <w:r w:rsidR="60F71AA6">
        <w:t xml:space="preserve"> h</w:t>
      </w:r>
      <w:r w:rsidR="327F5099">
        <w:t>elp</w:t>
      </w:r>
      <w:r w:rsidR="44E83CFE">
        <w:t>ing to</w:t>
      </w:r>
      <w:r w:rsidR="327F5099">
        <w:t xml:space="preserve"> ensure students are actively involved in shaping their academic and social experience</w:t>
      </w:r>
      <w:r w:rsidR="6760E628">
        <w:t xml:space="preserve"> across Bath and London campuses</w:t>
      </w:r>
      <w:r w:rsidR="4136EA19">
        <w:t>.</w:t>
      </w:r>
    </w:p>
    <w:p w14:paraId="696CA33F" w14:textId="7525199F" w:rsidR="007C6B33" w:rsidRDefault="007C6B33" w:rsidP="00891614">
      <w:r>
        <w:lastRenderedPageBreak/>
        <w:t xml:space="preserve">In the wider team, you will </w:t>
      </w:r>
      <w:r w:rsidR="00603AC4">
        <w:t xml:space="preserve">provide admin support to the Head of Partnerships and Representation, the Advice and Wellbeing Manager, and the </w:t>
      </w:r>
      <w:r>
        <w:t xml:space="preserve">Student Campaigns Manager on an ad-hoc basis. </w:t>
      </w:r>
    </w:p>
    <w:p w14:paraId="1CB2C0F2" w14:textId="32236067" w:rsidR="2E58E774" w:rsidRDefault="2E58E774"/>
    <w:p w14:paraId="49D27504" w14:textId="78C03A10" w:rsidR="00A01A5A" w:rsidRPr="00A01A5A" w:rsidRDefault="00A01A5A" w:rsidP="002A5A51">
      <w:pPr>
        <w:rPr>
          <w:b/>
          <w:bCs/>
        </w:rPr>
      </w:pPr>
      <w:r w:rsidRPr="00A01A5A">
        <w:rPr>
          <w:b/>
          <w:bCs/>
        </w:rPr>
        <w:t>Requirements and Qualifications</w:t>
      </w:r>
    </w:p>
    <w:p w14:paraId="29E0072D" w14:textId="6FFBD7CE" w:rsidR="00A01A5A" w:rsidRDefault="00A01A5A" w:rsidP="00A01A5A">
      <w:r>
        <w:t xml:space="preserve">Valuable assets include </w:t>
      </w:r>
      <w:r w:rsidR="00D85B5A">
        <w:t xml:space="preserve">a positive, can-do attitude, </w:t>
      </w:r>
      <w:r w:rsidR="006505E9">
        <w:t xml:space="preserve">with good communication skills to </w:t>
      </w:r>
      <w:r w:rsidR="00E80F9C">
        <w:t>support</w:t>
      </w:r>
      <w:r w:rsidR="006505E9">
        <w:t xml:space="preserve"> people from all backgrounds. </w:t>
      </w:r>
      <w:r w:rsidR="009E1E04">
        <w:t xml:space="preserve">You need </w:t>
      </w:r>
      <w:r w:rsidR="00D652B8">
        <w:t>strong organisational and time management skills to prioritise your workload and ensure</w:t>
      </w:r>
      <w:r w:rsidR="005B68E9">
        <w:t xml:space="preserve"> successful events</w:t>
      </w:r>
      <w:r w:rsidR="009E1E04">
        <w:t xml:space="preserve">. </w:t>
      </w:r>
      <w:r w:rsidR="007B098B">
        <w:t xml:space="preserve">A lot of your time will be </w:t>
      </w:r>
      <w:r w:rsidR="00D652B8">
        <w:t xml:space="preserve">spent on </w:t>
      </w:r>
      <w:r w:rsidR="007B098B">
        <w:t xml:space="preserve">record keeping and inputting data on </w:t>
      </w:r>
      <w:r w:rsidR="00866348" w:rsidRPr="00866348">
        <w:t xml:space="preserve">the Union’s </w:t>
      </w:r>
      <w:r w:rsidR="00E140D9">
        <w:t>database</w:t>
      </w:r>
      <w:r w:rsidR="00866348" w:rsidRPr="00866348">
        <w:t xml:space="preserve"> system and </w:t>
      </w:r>
      <w:r w:rsidR="00866348">
        <w:t xml:space="preserve">Excel. You may have skills in writing and </w:t>
      </w:r>
      <w:r w:rsidR="00866348" w:rsidRPr="00866348">
        <w:t>run</w:t>
      </w:r>
      <w:r w:rsidR="00866348">
        <w:t>ning</w:t>
      </w:r>
      <w:r w:rsidR="00866348" w:rsidRPr="00866348">
        <w:t xml:space="preserve"> reports</w:t>
      </w:r>
      <w:r w:rsidR="00866348">
        <w:t>.</w:t>
      </w:r>
      <w:r w:rsidR="00866348" w:rsidRPr="00866348">
        <w:t xml:space="preserve">  </w:t>
      </w:r>
    </w:p>
    <w:p w14:paraId="664AD0E3" w14:textId="77777777" w:rsidR="009869BE" w:rsidRDefault="00946F8D" w:rsidP="00A01A5A">
      <w:r>
        <w:t xml:space="preserve">We are looking for a good level of </w:t>
      </w:r>
      <w:r w:rsidR="00D434D9">
        <w:t>general education</w:t>
      </w:r>
      <w:r w:rsidR="009869BE">
        <w:t>.</w:t>
      </w:r>
    </w:p>
    <w:p w14:paraId="67ED9D3B" w14:textId="2CD15788" w:rsidR="35C1F48F" w:rsidRDefault="35C1F48F" w:rsidP="2E58E774">
      <w:r w:rsidRPr="2E58E774">
        <w:rPr>
          <w:rFonts w:ascii="Aptos" w:eastAsia="Aptos" w:hAnsi="Aptos" w:cs="Aptos"/>
          <w:color w:val="000000" w:themeColor="text1"/>
        </w:rPr>
        <w:t xml:space="preserve">Any job offer is on condition that you can attend our induction sessions in September, which include our Emergency First Aid qualification, and complete additional e-learning modules and planning work. This will need to be done over the summer, before starting the role. You will be required to attend specialised training on specific role responsibilities throughout the academic year and have access to additional optional training workshops. You will be paid for your time.    </w:t>
      </w:r>
      <w:r w:rsidRPr="2E58E774">
        <w:rPr>
          <w:rFonts w:ascii="Aptos" w:eastAsia="Aptos" w:hAnsi="Aptos" w:cs="Aptos"/>
        </w:rPr>
        <w:t xml:space="preserve"> </w:t>
      </w:r>
    </w:p>
    <w:p w14:paraId="28A8EDEB" w14:textId="77777777" w:rsidR="00A01A5A" w:rsidRPr="00A01A5A" w:rsidRDefault="00A01A5A" w:rsidP="00A01A5A">
      <w:pPr>
        <w:rPr>
          <w:b/>
          <w:bCs/>
        </w:rPr>
      </w:pPr>
      <w:r w:rsidRPr="00A01A5A">
        <w:rPr>
          <w:b/>
          <w:bCs/>
        </w:rPr>
        <w:t>Benefits</w:t>
      </w:r>
    </w:p>
    <w:p w14:paraId="73BC0EDC" w14:textId="434E2178" w:rsidR="00A01A5A" w:rsidRDefault="00A01A5A" w:rsidP="00A01A5A">
      <w:r>
        <w:t xml:space="preserve">This position offers: </w:t>
      </w:r>
    </w:p>
    <w:p w14:paraId="2AA5255B" w14:textId="56BCED49" w:rsidR="00B30C75" w:rsidRDefault="00662D4A" w:rsidP="00317798">
      <w:pPr>
        <w:pStyle w:val="ListParagraph"/>
        <w:numPr>
          <w:ilvl w:val="0"/>
          <w:numId w:val="1"/>
        </w:numPr>
      </w:pPr>
      <w:r>
        <w:t xml:space="preserve">A pro-rata annual leave allowance, plus payment for any </w:t>
      </w:r>
      <w:r w:rsidR="0024532D">
        <w:t xml:space="preserve">lost shifts, due to SU </w:t>
      </w:r>
      <w:r>
        <w:t xml:space="preserve">closures </w:t>
      </w:r>
    </w:p>
    <w:p w14:paraId="3472CED7" w14:textId="21FDB777" w:rsidR="00467314" w:rsidRDefault="00FE50F0" w:rsidP="00467314">
      <w:pPr>
        <w:pStyle w:val="ListParagraph"/>
        <w:numPr>
          <w:ilvl w:val="0"/>
          <w:numId w:val="1"/>
        </w:numPr>
      </w:pPr>
      <w:r>
        <w:t>Access to the NEST</w:t>
      </w:r>
      <w:r w:rsidR="00467314">
        <w:t xml:space="preserve"> Pension Scheme with up to 11% Employer Contribution</w:t>
      </w:r>
    </w:p>
    <w:p w14:paraId="0BE9AE04" w14:textId="41991949" w:rsidR="005A2B73" w:rsidRDefault="00792068" w:rsidP="00317798">
      <w:pPr>
        <w:pStyle w:val="ListParagraph"/>
        <w:numPr>
          <w:ilvl w:val="0"/>
          <w:numId w:val="1"/>
        </w:numPr>
      </w:pPr>
      <w:r>
        <w:t xml:space="preserve">A range of </w:t>
      </w:r>
      <w:r w:rsidR="00467314">
        <w:t xml:space="preserve">Family </w:t>
      </w:r>
      <w:r>
        <w:t xml:space="preserve">Friendly </w:t>
      </w:r>
      <w:r w:rsidR="00467314">
        <w:t xml:space="preserve">&amp; </w:t>
      </w:r>
      <w:r>
        <w:t>H</w:t>
      </w:r>
      <w:r w:rsidR="00467314">
        <w:t xml:space="preserve">ealth Policies </w:t>
      </w:r>
      <w:r>
        <w:t>to prioritise your wellbeing</w:t>
      </w:r>
    </w:p>
    <w:p w14:paraId="0D1DF0E8" w14:textId="631F0A84" w:rsidR="00BC14B8" w:rsidRDefault="00BC14B8" w:rsidP="00317798">
      <w:pPr>
        <w:pStyle w:val="ListParagraph"/>
        <w:numPr>
          <w:ilvl w:val="0"/>
          <w:numId w:val="1"/>
        </w:numPr>
      </w:pPr>
      <w:r>
        <w:t xml:space="preserve">Structured induction and access to regular learning and networking </w:t>
      </w:r>
      <w:r w:rsidR="0062280A">
        <w:t>opportunities</w:t>
      </w:r>
    </w:p>
    <w:p w14:paraId="388AC484" w14:textId="1E8D225C" w:rsidR="00A01A5A" w:rsidRDefault="00497CAC" w:rsidP="00A01A5A">
      <w:r>
        <w:t xml:space="preserve">We are proud of the work we have undertaken to support all employees to </w:t>
      </w:r>
      <w:r w:rsidR="004C69F8">
        <w:t xml:space="preserve">overcome challenges and succeed in an open and inclusive workplace environment. We have been recognised as Leaders in </w:t>
      </w:r>
      <w:r w:rsidR="00FE50F0">
        <w:t>Diversity and</w:t>
      </w:r>
      <w:r w:rsidR="001F51F3">
        <w:t xml:space="preserve"> </w:t>
      </w:r>
      <w:r w:rsidR="006258CD">
        <w:t xml:space="preserve">are </w:t>
      </w:r>
      <w:r w:rsidR="001F51F3">
        <w:t xml:space="preserve">signatories to the Mindful Employer Charter and the Employers </w:t>
      </w:r>
      <w:r w:rsidR="00B551C2">
        <w:t xml:space="preserve">Initiative on Domestic Abuse. We are currently participating in </w:t>
      </w:r>
      <w:r w:rsidR="008D3283">
        <w:t>an assessment with LEXXIC Consultancy to be accredited for our work to support our Neurodivergent employees</w:t>
      </w:r>
      <w:r w:rsidR="00B3215D">
        <w:t>.</w:t>
      </w:r>
    </w:p>
    <w:p w14:paraId="61C19C59" w14:textId="77777777" w:rsidR="00A01A5A" w:rsidRPr="00A01A5A" w:rsidRDefault="00A01A5A" w:rsidP="00A01A5A">
      <w:pPr>
        <w:rPr>
          <w:b/>
          <w:bCs/>
        </w:rPr>
      </w:pPr>
      <w:r w:rsidRPr="2E58E774">
        <w:rPr>
          <w:b/>
          <w:bCs/>
        </w:rPr>
        <w:t>How to Apply</w:t>
      </w:r>
    </w:p>
    <w:p w14:paraId="1CBB68FB" w14:textId="77777777" w:rsidR="000972D5" w:rsidRDefault="000972D5" w:rsidP="000972D5">
      <w:r w:rsidRPr="006869DF">
        <w:t>Applications may be submitted by email to su-recruitment@bathspa.ac.uk, no later</w:t>
      </w:r>
      <w:r>
        <w:t xml:space="preserve"> than Sunday 10 May 2026</w:t>
      </w:r>
      <w:r w:rsidRPr="006869DF">
        <w:t xml:space="preserve">. Interviews will take place </w:t>
      </w:r>
      <w:r w:rsidRPr="006869DF">
        <w:rPr>
          <w:b/>
          <w:bCs/>
        </w:rPr>
        <w:t>in person</w:t>
      </w:r>
      <w:r>
        <w:t>,</w:t>
      </w:r>
      <w:r>
        <w:rPr>
          <w:b/>
          <w:bCs/>
        </w:rPr>
        <w:t xml:space="preserve"> </w:t>
      </w:r>
      <w:r w:rsidRPr="006869DF">
        <w:t xml:space="preserve">starting </w:t>
      </w:r>
      <w:r>
        <w:t>from</w:t>
      </w:r>
      <w:r w:rsidRPr="006869DF">
        <w:t xml:space="preserve"> Thursday 14th May 2026</w:t>
      </w:r>
      <w:r>
        <w:t>.</w:t>
      </w:r>
    </w:p>
    <w:p w14:paraId="7065FC54" w14:textId="77777777" w:rsidR="00A01A5A" w:rsidRPr="00A01A5A" w:rsidRDefault="00A01A5A" w:rsidP="00A01A5A">
      <w:pPr>
        <w:rPr>
          <w:b/>
          <w:bCs/>
        </w:rPr>
      </w:pPr>
      <w:r w:rsidRPr="00A01A5A">
        <w:rPr>
          <w:b/>
          <w:bCs/>
        </w:rPr>
        <w:lastRenderedPageBreak/>
        <w:t>Accommodations</w:t>
      </w:r>
    </w:p>
    <w:p w14:paraId="1A34EFB6" w14:textId="63C77954" w:rsidR="00A01A5A" w:rsidRPr="00BA5492" w:rsidRDefault="00A01A5A" w:rsidP="00A01A5A">
      <w:r>
        <w:t>For more information about our accessible workplace</w:t>
      </w:r>
      <w:r w:rsidR="001E5601">
        <w:t xml:space="preserve"> or to discuss any support you may require</w:t>
      </w:r>
      <w:r>
        <w:t xml:space="preserve"> for the application process and beyond, please contact </w:t>
      </w:r>
      <w:r w:rsidR="001E5601">
        <w:t>Alison Collier, People &amp; Culture Manager on a.collier@bathspa.ac.uk</w:t>
      </w:r>
      <w:r>
        <w:t xml:space="preserve"> or call </w:t>
      </w:r>
      <w:r w:rsidR="5F89EE16" w:rsidRPr="7C02456C">
        <w:rPr>
          <w:rFonts w:ascii="Aptos" w:eastAsia="Aptos" w:hAnsi="Aptos" w:cs="Aptos"/>
          <w:color w:val="000000" w:themeColor="text1"/>
        </w:rPr>
        <w:t>01225 876123</w:t>
      </w:r>
      <w:r>
        <w:t>.</w:t>
      </w:r>
    </w:p>
    <w:sectPr w:rsidR="00A01A5A" w:rsidRPr="00BA54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760D1C"/>
    <w:multiLevelType w:val="hybridMultilevel"/>
    <w:tmpl w:val="1AE89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0089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8A8"/>
    <w:rsid w:val="000400BF"/>
    <w:rsid w:val="000403DC"/>
    <w:rsid w:val="000972D5"/>
    <w:rsid w:val="00132BBE"/>
    <w:rsid w:val="001354C2"/>
    <w:rsid w:val="00142903"/>
    <w:rsid w:val="001E5601"/>
    <w:rsid w:val="001F51F3"/>
    <w:rsid w:val="0024532D"/>
    <w:rsid w:val="00246B9E"/>
    <w:rsid w:val="002506B0"/>
    <w:rsid w:val="002A5A51"/>
    <w:rsid w:val="002B225E"/>
    <w:rsid w:val="002B6D80"/>
    <w:rsid w:val="00317798"/>
    <w:rsid w:val="0033542A"/>
    <w:rsid w:val="00351A88"/>
    <w:rsid w:val="003A3501"/>
    <w:rsid w:val="004109CC"/>
    <w:rsid w:val="0042593E"/>
    <w:rsid w:val="00431EC2"/>
    <w:rsid w:val="00467314"/>
    <w:rsid w:val="0048618A"/>
    <w:rsid w:val="00486648"/>
    <w:rsid w:val="00497CAC"/>
    <w:rsid w:val="004C69F8"/>
    <w:rsid w:val="004D7E17"/>
    <w:rsid w:val="004E5C5A"/>
    <w:rsid w:val="00523AFD"/>
    <w:rsid w:val="005A2B73"/>
    <w:rsid w:val="005B68E9"/>
    <w:rsid w:val="005CF3F8"/>
    <w:rsid w:val="005D68A8"/>
    <w:rsid w:val="00603AC4"/>
    <w:rsid w:val="0062280A"/>
    <w:rsid w:val="006258CD"/>
    <w:rsid w:val="00630850"/>
    <w:rsid w:val="006505E9"/>
    <w:rsid w:val="00662D4A"/>
    <w:rsid w:val="006F4493"/>
    <w:rsid w:val="00705B64"/>
    <w:rsid w:val="00720C64"/>
    <w:rsid w:val="00721FE0"/>
    <w:rsid w:val="00752585"/>
    <w:rsid w:val="00760798"/>
    <w:rsid w:val="00792068"/>
    <w:rsid w:val="007A53B2"/>
    <w:rsid w:val="007B098B"/>
    <w:rsid w:val="007C6B33"/>
    <w:rsid w:val="00802880"/>
    <w:rsid w:val="008635E7"/>
    <w:rsid w:val="00866348"/>
    <w:rsid w:val="00882955"/>
    <w:rsid w:val="00891614"/>
    <w:rsid w:val="00897266"/>
    <w:rsid w:val="008A5BDA"/>
    <w:rsid w:val="008D3283"/>
    <w:rsid w:val="008E5664"/>
    <w:rsid w:val="00902CCC"/>
    <w:rsid w:val="00912C98"/>
    <w:rsid w:val="00946F8D"/>
    <w:rsid w:val="00961A2D"/>
    <w:rsid w:val="009869BE"/>
    <w:rsid w:val="009E1E04"/>
    <w:rsid w:val="009F7DF1"/>
    <w:rsid w:val="00A00F0B"/>
    <w:rsid w:val="00A01A5A"/>
    <w:rsid w:val="00A074B3"/>
    <w:rsid w:val="00A83B7E"/>
    <w:rsid w:val="00A83C2E"/>
    <w:rsid w:val="00B30C75"/>
    <w:rsid w:val="00B3215D"/>
    <w:rsid w:val="00B53267"/>
    <w:rsid w:val="00B551C2"/>
    <w:rsid w:val="00B5726D"/>
    <w:rsid w:val="00BA5492"/>
    <w:rsid w:val="00BB3137"/>
    <w:rsid w:val="00BC14B8"/>
    <w:rsid w:val="00C759C6"/>
    <w:rsid w:val="00CA2B06"/>
    <w:rsid w:val="00CE0724"/>
    <w:rsid w:val="00CF5F86"/>
    <w:rsid w:val="00D434D9"/>
    <w:rsid w:val="00D652B8"/>
    <w:rsid w:val="00D74406"/>
    <w:rsid w:val="00D85B5A"/>
    <w:rsid w:val="00E140D9"/>
    <w:rsid w:val="00E676A1"/>
    <w:rsid w:val="00E7199D"/>
    <w:rsid w:val="00E80F9C"/>
    <w:rsid w:val="00F36D82"/>
    <w:rsid w:val="00FB667F"/>
    <w:rsid w:val="00FD0FDA"/>
    <w:rsid w:val="00FE50F0"/>
    <w:rsid w:val="00FF0EED"/>
    <w:rsid w:val="00FF4ECB"/>
    <w:rsid w:val="032C0428"/>
    <w:rsid w:val="05154C88"/>
    <w:rsid w:val="0579F50A"/>
    <w:rsid w:val="05B4A2D1"/>
    <w:rsid w:val="05F1801F"/>
    <w:rsid w:val="06835444"/>
    <w:rsid w:val="070E6535"/>
    <w:rsid w:val="08008A6B"/>
    <w:rsid w:val="0804FF1F"/>
    <w:rsid w:val="08E3933C"/>
    <w:rsid w:val="0D60F67D"/>
    <w:rsid w:val="0D8847D4"/>
    <w:rsid w:val="0EE78F21"/>
    <w:rsid w:val="0FA64411"/>
    <w:rsid w:val="119BCE97"/>
    <w:rsid w:val="11B029FD"/>
    <w:rsid w:val="122D70A5"/>
    <w:rsid w:val="13319096"/>
    <w:rsid w:val="1545976E"/>
    <w:rsid w:val="1563F7AA"/>
    <w:rsid w:val="16E8D1D7"/>
    <w:rsid w:val="192152A3"/>
    <w:rsid w:val="19A33AF3"/>
    <w:rsid w:val="19A8C797"/>
    <w:rsid w:val="19E37514"/>
    <w:rsid w:val="1ABD3BCA"/>
    <w:rsid w:val="1DA7283F"/>
    <w:rsid w:val="1E4327AE"/>
    <w:rsid w:val="1EB24EA5"/>
    <w:rsid w:val="1F7FDBF1"/>
    <w:rsid w:val="21839F7D"/>
    <w:rsid w:val="21C0C8AA"/>
    <w:rsid w:val="222BD6B1"/>
    <w:rsid w:val="24F74C29"/>
    <w:rsid w:val="254E187A"/>
    <w:rsid w:val="27371FB3"/>
    <w:rsid w:val="290503C2"/>
    <w:rsid w:val="294E4513"/>
    <w:rsid w:val="29BD4C5F"/>
    <w:rsid w:val="29C818D1"/>
    <w:rsid w:val="2A3F27E9"/>
    <w:rsid w:val="2A8AF9B8"/>
    <w:rsid w:val="2BA18FA9"/>
    <w:rsid w:val="2C0549B5"/>
    <w:rsid w:val="2C475F1D"/>
    <w:rsid w:val="2D92A97C"/>
    <w:rsid w:val="2DA8650D"/>
    <w:rsid w:val="2E58E774"/>
    <w:rsid w:val="31C543FD"/>
    <w:rsid w:val="327F5099"/>
    <w:rsid w:val="32D1F258"/>
    <w:rsid w:val="336D31E7"/>
    <w:rsid w:val="33948BC4"/>
    <w:rsid w:val="33A92898"/>
    <w:rsid w:val="35C1F48F"/>
    <w:rsid w:val="35E764F8"/>
    <w:rsid w:val="3652CF89"/>
    <w:rsid w:val="36C0F441"/>
    <w:rsid w:val="36F737E3"/>
    <w:rsid w:val="3769AD74"/>
    <w:rsid w:val="379772F3"/>
    <w:rsid w:val="37E104A1"/>
    <w:rsid w:val="3837AFB1"/>
    <w:rsid w:val="387FEE3B"/>
    <w:rsid w:val="3AB713BE"/>
    <w:rsid w:val="3B911F63"/>
    <w:rsid w:val="3D11D1C7"/>
    <w:rsid w:val="3E6CCC6F"/>
    <w:rsid w:val="3F442653"/>
    <w:rsid w:val="40799DA8"/>
    <w:rsid w:val="4136EA19"/>
    <w:rsid w:val="430B7122"/>
    <w:rsid w:val="43202F6D"/>
    <w:rsid w:val="44781985"/>
    <w:rsid w:val="44DBFF9A"/>
    <w:rsid w:val="44E83CFE"/>
    <w:rsid w:val="477E067B"/>
    <w:rsid w:val="48737841"/>
    <w:rsid w:val="48FEB82F"/>
    <w:rsid w:val="49C58DAF"/>
    <w:rsid w:val="4B085D92"/>
    <w:rsid w:val="4CC64DC5"/>
    <w:rsid w:val="4CCBBBAF"/>
    <w:rsid w:val="4CD01D83"/>
    <w:rsid w:val="4FA28318"/>
    <w:rsid w:val="513E82BD"/>
    <w:rsid w:val="5406FA53"/>
    <w:rsid w:val="540F5103"/>
    <w:rsid w:val="554C1C27"/>
    <w:rsid w:val="5683547F"/>
    <w:rsid w:val="56DA30C9"/>
    <w:rsid w:val="5848CA3E"/>
    <w:rsid w:val="58C8465C"/>
    <w:rsid w:val="5917F011"/>
    <w:rsid w:val="5933F240"/>
    <w:rsid w:val="5C6DE446"/>
    <w:rsid w:val="5D537FF8"/>
    <w:rsid w:val="5E15702E"/>
    <w:rsid w:val="5F0A4FC6"/>
    <w:rsid w:val="5F89EE16"/>
    <w:rsid w:val="60F71AA6"/>
    <w:rsid w:val="613532DE"/>
    <w:rsid w:val="633B2D74"/>
    <w:rsid w:val="64BFB515"/>
    <w:rsid w:val="64F4CFAE"/>
    <w:rsid w:val="65233756"/>
    <w:rsid w:val="669EF075"/>
    <w:rsid w:val="6760E628"/>
    <w:rsid w:val="67DE2020"/>
    <w:rsid w:val="67E1C614"/>
    <w:rsid w:val="67FE05E1"/>
    <w:rsid w:val="69531F85"/>
    <w:rsid w:val="6A0FA790"/>
    <w:rsid w:val="6A4D25EC"/>
    <w:rsid w:val="6A7A2AC3"/>
    <w:rsid w:val="6C39D797"/>
    <w:rsid w:val="6C69E704"/>
    <w:rsid w:val="6DF192E6"/>
    <w:rsid w:val="7383C800"/>
    <w:rsid w:val="7573F026"/>
    <w:rsid w:val="78ACE705"/>
    <w:rsid w:val="78E79DCB"/>
    <w:rsid w:val="79377995"/>
    <w:rsid w:val="7BD920C3"/>
    <w:rsid w:val="7C02456C"/>
    <w:rsid w:val="7C7AD02F"/>
    <w:rsid w:val="7D2DDA5B"/>
    <w:rsid w:val="7FEC60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8D3CE"/>
  <w15:chartTrackingRefBased/>
  <w15:docId w15:val="{1E1CE817-823E-44A1-A0E1-13F5A2E42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68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D68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D68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D68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68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68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68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68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68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8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D68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D68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D68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D68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68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68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68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68A8"/>
    <w:rPr>
      <w:rFonts w:eastAsiaTheme="majorEastAsia" w:cstheme="majorBidi"/>
      <w:color w:val="272727" w:themeColor="text1" w:themeTint="D8"/>
    </w:rPr>
  </w:style>
  <w:style w:type="paragraph" w:styleId="Title">
    <w:name w:val="Title"/>
    <w:basedOn w:val="Normal"/>
    <w:next w:val="Normal"/>
    <w:link w:val="TitleChar"/>
    <w:uiPriority w:val="10"/>
    <w:qFormat/>
    <w:rsid w:val="005D68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68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68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68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68A8"/>
    <w:pPr>
      <w:spacing w:before="160"/>
      <w:jc w:val="center"/>
    </w:pPr>
    <w:rPr>
      <w:i/>
      <w:iCs/>
      <w:color w:val="404040" w:themeColor="text1" w:themeTint="BF"/>
    </w:rPr>
  </w:style>
  <w:style w:type="character" w:customStyle="1" w:styleId="QuoteChar">
    <w:name w:val="Quote Char"/>
    <w:basedOn w:val="DefaultParagraphFont"/>
    <w:link w:val="Quote"/>
    <w:uiPriority w:val="29"/>
    <w:rsid w:val="005D68A8"/>
    <w:rPr>
      <w:i/>
      <w:iCs/>
      <w:color w:val="404040" w:themeColor="text1" w:themeTint="BF"/>
    </w:rPr>
  </w:style>
  <w:style w:type="paragraph" w:styleId="ListParagraph">
    <w:name w:val="List Paragraph"/>
    <w:basedOn w:val="Normal"/>
    <w:uiPriority w:val="34"/>
    <w:qFormat/>
    <w:rsid w:val="005D68A8"/>
    <w:pPr>
      <w:ind w:left="720"/>
      <w:contextualSpacing/>
    </w:pPr>
  </w:style>
  <w:style w:type="character" w:styleId="IntenseEmphasis">
    <w:name w:val="Intense Emphasis"/>
    <w:basedOn w:val="DefaultParagraphFont"/>
    <w:uiPriority w:val="21"/>
    <w:qFormat/>
    <w:rsid w:val="005D68A8"/>
    <w:rPr>
      <w:i/>
      <w:iCs/>
      <w:color w:val="0F4761" w:themeColor="accent1" w:themeShade="BF"/>
    </w:rPr>
  </w:style>
  <w:style w:type="paragraph" w:styleId="IntenseQuote">
    <w:name w:val="Intense Quote"/>
    <w:basedOn w:val="Normal"/>
    <w:next w:val="Normal"/>
    <w:link w:val="IntenseQuoteChar"/>
    <w:uiPriority w:val="30"/>
    <w:qFormat/>
    <w:rsid w:val="005D68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68A8"/>
    <w:rPr>
      <w:i/>
      <w:iCs/>
      <w:color w:val="0F4761" w:themeColor="accent1" w:themeShade="BF"/>
    </w:rPr>
  </w:style>
  <w:style w:type="character" w:styleId="IntenseReference">
    <w:name w:val="Intense Reference"/>
    <w:basedOn w:val="DefaultParagraphFont"/>
    <w:uiPriority w:val="32"/>
    <w:qFormat/>
    <w:rsid w:val="005D68A8"/>
    <w:rPr>
      <w:b/>
      <w:bCs/>
      <w:smallCaps/>
      <w:color w:val="0F4761" w:themeColor="accent1" w:themeShade="BF"/>
      <w:spacing w:val="5"/>
    </w:rPr>
  </w:style>
  <w:style w:type="character" w:styleId="Hyperlink">
    <w:name w:val="Hyperlink"/>
    <w:basedOn w:val="DefaultParagraphFont"/>
    <w:uiPriority w:val="99"/>
    <w:unhideWhenUsed/>
    <w:rsid w:val="001E5601"/>
    <w:rPr>
      <w:color w:val="467886" w:themeColor="hyperlink"/>
      <w:u w:val="single"/>
    </w:rPr>
  </w:style>
  <w:style w:type="character" w:styleId="UnresolvedMention">
    <w:name w:val="Unresolved Mention"/>
    <w:basedOn w:val="DefaultParagraphFont"/>
    <w:uiPriority w:val="99"/>
    <w:semiHidden/>
    <w:unhideWhenUsed/>
    <w:rsid w:val="001E5601"/>
    <w:rPr>
      <w:color w:val="605E5C"/>
      <w:shd w:val="clear" w:color="auto" w:fill="E1DFDD"/>
    </w:rPr>
  </w:style>
  <w:style w:type="paragraph" w:styleId="Revision">
    <w:name w:val="Revision"/>
    <w:hidden/>
    <w:uiPriority w:val="99"/>
    <w:semiHidden/>
    <w:rsid w:val="00E7199D"/>
    <w:pPr>
      <w:spacing w:after="0" w:line="240" w:lineRule="auto"/>
    </w:pPr>
  </w:style>
  <w:style w:type="character" w:styleId="FollowedHyperlink">
    <w:name w:val="FollowedHyperlink"/>
    <w:basedOn w:val="DefaultParagraphFont"/>
    <w:uiPriority w:val="99"/>
    <w:semiHidden/>
    <w:unhideWhenUsed/>
    <w:rsid w:val="002B225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b1d09da-f154-43b8-ad02-4e7a861d91d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1FDBB0AF347C4AA2CAE6197FEAA7BC" ma:contentTypeVersion="14" ma:contentTypeDescription="Create a new document." ma:contentTypeScope="" ma:versionID="05b7830919bdfbd1502e6d5d59ccf1d2">
  <xsd:schema xmlns:xsd="http://www.w3.org/2001/XMLSchema" xmlns:xs="http://www.w3.org/2001/XMLSchema" xmlns:p="http://schemas.microsoft.com/office/2006/metadata/properties" xmlns:ns2="6b1d09da-f154-43b8-ad02-4e7a861d91dd" xmlns:ns3="52290b17-1b3e-4ee1-aaa1-2fdaf8232d7b" targetNamespace="http://schemas.microsoft.com/office/2006/metadata/properties" ma:root="true" ma:fieldsID="26be6fc236d7b1ad5e6b80b17fe47dec" ns2:_="" ns3:_="">
    <xsd:import namespace="6b1d09da-f154-43b8-ad02-4e7a861d91dd"/>
    <xsd:import namespace="52290b17-1b3e-4ee1-aaa1-2fdaf8232d7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2:MediaServiceDateTaken"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1d09da-f154-43b8-ad02-4e7a861d9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0426f3f-527e-4846-a0f4-84d135560f89"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290b17-1b3e-4ee1-aaa1-2fdaf8232d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3DD1AE-C618-497C-A89A-A1F2584AEF9A}">
  <ds:schemaRefs>
    <ds:schemaRef ds:uri="http://schemas.openxmlformats.org/officeDocument/2006/bibliography"/>
  </ds:schemaRefs>
</ds:datastoreItem>
</file>

<file path=customXml/itemProps2.xml><?xml version="1.0" encoding="utf-8"?>
<ds:datastoreItem xmlns:ds="http://schemas.openxmlformats.org/officeDocument/2006/customXml" ds:itemID="{C3732C01-8D88-457A-B13E-65437DAC66F8}">
  <ds:schemaRefs>
    <ds:schemaRef ds:uri="http://schemas.microsoft.com/office/2006/metadata/properties"/>
    <ds:schemaRef ds:uri="http://schemas.microsoft.com/office/infopath/2007/PartnerControls"/>
    <ds:schemaRef ds:uri="6b1d09da-f154-43b8-ad02-4e7a861d91dd"/>
  </ds:schemaRefs>
</ds:datastoreItem>
</file>

<file path=customXml/itemProps3.xml><?xml version="1.0" encoding="utf-8"?>
<ds:datastoreItem xmlns:ds="http://schemas.openxmlformats.org/officeDocument/2006/customXml" ds:itemID="{F7B3BA06-1396-47BB-AE66-99E197768CF9}">
  <ds:schemaRefs>
    <ds:schemaRef ds:uri="http://schemas.microsoft.com/sharepoint/v3/contenttype/forms"/>
  </ds:schemaRefs>
</ds:datastoreItem>
</file>

<file path=customXml/itemProps4.xml><?xml version="1.0" encoding="utf-8"?>
<ds:datastoreItem xmlns:ds="http://schemas.openxmlformats.org/officeDocument/2006/customXml" ds:itemID="{AF020638-F653-4B93-970D-B3A756293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1d09da-f154-43b8-ad02-4e7a861d91dd"/>
    <ds:schemaRef ds:uri="52290b17-1b3e-4ee1-aaa1-2fdaf8232d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55</Words>
  <Characters>3103</Characters>
  <Application>Microsoft Office Word</Application>
  <DocSecurity>0</DocSecurity>
  <Lines>67</Lines>
  <Paragraphs>33</Paragraphs>
  <ScaleCrop>false</ScaleCrop>
  <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Collier</dc:creator>
  <cp:keywords/>
  <dc:description/>
  <cp:lastModifiedBy>Lian Wan</cp:lastModifiedBy>
  <cp:revision>13</cp:revision>
  <dcterms:created xsi:type="dcterms:W3CDTF">2026-03-31T14:31:00Z</dcterms:created>
  <dcterms:modified xsi:type="dcterms:W3CDTF">2026-04-1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FDBB0AF347C4AA2CAE6197FEAA7BC</vt:lpwstr>
  </property>
  <property fmtid="{D5CDD505-2E9C-101B-9397-08002B2CF9AE}" pid="3" name="MSIP_Label_265970e0-98ad-4fed-a872-69f84c2d4b53_Enabled">
    <vt:lpwstr>true</vt:lpwstr>
  </property>
  <property fmtid="{D5CDD505-2E9C-101B-9397-08002B2CF9AE}" pid="4" name="MSIP_Label_265970e0-98ad-4fed-a872-69f84c2d4b53_SetDate">
    <vt:lpwstr>2025-03-04T09:02:43Z</vt:lpwstr>
  </property>
  <property fmtid="{D5CDD505-2E9C-101B-9397-08002B2CF9AE}" pid="5" name="MSIP_Label_265970e0-98ad-4fed-a872-69f84c2d4b53_Method">
    <vt:lpwstr>Standard</vt:lpwstr>
  </property>
  <property fmtid="{D5CDD505-2E9C-101B-9397-08002B2CF9AE}" pid="6" name="MSIP_Label_265970e0-98ad-4fed-a872-69f84c2d4b53_Name">
    <vt:lpwstr>Public</vt:lpwstr>
  </property>
  <property fmtid="{D5CDD505-2E9C-101B-9397-08002B2CF9AE}" pid="7" name="MSIP_Label_265970e0-98ad-4fed-a872-69f84c2d4b53_SiteId">
    <vt:lpwstr>23706653-cd57-4504-9a59-0960251db4b0</vt:lpwstr>
  </property>
  <property fmtid="{D5CDD505-2E9C-101B-9397-08002B2CF9AE}" pid="8" name="MSIP_Label_265970e0-98ad-4fed-a872-69f84c2d4b53_ActionId">
    <vt:lpwstr>dc55a8f1-2af9-48fb-9b96-aec7b69d025f</vt:lpwstr>
  </property>
  <property fmtid="{D5CDD505-2E9C-101B-9397-08002B2CF9AE}" pid="9" name="MSIP_Label_265970e0-98ad-4fed-a872-69f84c2d4b53_ContentBits">
    <vt:lpwstr>0</vt:lpwstr>
  </property>
  <property fmtid="{D5CDD505-2E9C-101B-9397-08002B2CF9AE}" pid="10" name="MSIP_Label_265970e0-98ad-4fed-a872-69f84c2d4b53_Tag">
    <vt:lpwstr>10, 3, 0, 1</vt:lpwstr>
  </property>
  <property fmtid="{D5CDD505-2E9C-101B-9397-08002B2CF9AE}" pid="11" name="MediaServiceImageTags">
    <vt:lpwstr/>
  </property>
  <property fmtid="{D5CDD505-2E9C-101B-9397-08002B2CF9AE}" pid="12" name="GrammarlyDocumentId">
    <vt:lpwstr>5720ac5a-5b18-42ac-87e2-975c1f1ff67c</vt:lpwstr>
  </property>
</Properties>
</file>